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2873" w14:textId="030EF65E" w:rsidR="00F81662" w:rsidRDefault="005736F0" w:rsidP="00F8166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Załącznik nr 2</w:t>
      </w:r>
      <w:r w:rsidR="00F81662">
        <w:rPr>
          <w:rFonts w:cstheme="minorHAnsi"/>
          <w:b/>
          <w:bCs/>
          <w:color w:val="000000"/>
          <w:szCs w:val="24"/>
        </w:rPr>
        <w:t xml:space="preserve"> do Zapytania ofertowego</w:t>
      </w:r>
      <w:r w:rsidR="00F81662" w:rsidRPr="00E62876">
        <w:rPr>
          <w:rFonts w:cstheme="minorHAnsi"/>
          <w:b/>
          <w:bCs/>
          <w:color w:val="000000"/>
          <w:szCs w:val="24"/>
        </w:rPr>
        <w:t xml:space="preserve"> </w:t>
      </w:r>
    </w:p>
    <w:p w14:paraId="6FA4BE3F" w14:textId="0FDA68B4" w:rsidR="00003A85" w:rsidRPr="00AA6C40" w:rsidRDefault="005736F0" w:rsidP="00F8166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Opis koncepcji realizacji </w:t>
      </w:r>
      <w:r w:rsidR="00CA6376">
        <w:rPr>
          <w:rFonts w:cstheme="minorHAnsi"/>
          <w:b/>
          <w:bCs/>
          <w:color w:val="000000"/>
          <w:szCs w:val="24"/>
        </w:rPr>
        <w:t>analizy przedwdrożeniowej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4774"/>
      </w:tblGrid>
      <w:tr w:rsidR="00671A4F" w:rsidRPr="00E62876" w14:paraId="5F2EB549" w14:textId="77777777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1D7" w14:textId="1E1CFE0F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  <w:r w:rsidR="00B341D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53" w14:textId="6A50DCAA" w:rsidR="00671A4F" w:rsidRPr="00E62876" w:rsidRDefault="00934CD2" w:rsidP="00C33F4A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Theme="majorEastAsia" w:cstheme="minorHAnsi"/>
                <w:b/>
                <w:bCs/>
                <w:kern w:val="28"/>
                <w:szCs w:val="24"/>
                <w:lang w:eastAsia="pl-PL"/>
              </w:rPr>
              <w:t>BA.WZP.26.5.59.2021</w:t>
            </w:r>
            <w:bookmarkStart w:id="0" w:name="_GoBack"/>
            <w:bookmarkEnd w:id="0"/>
          </w:p>
        </w:tc>
      </w:tr>
      <w:tr w:rsidR="00671A4F" w:rsidRPr="00E62876" w14:paraId="64648893" w14:textId="77777777" w:rsidTr="00003A85">
        <w:trPr>
          <w:trHeight w:val="2654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16" w14:textId="77777777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14:paraId="3D4A371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14:paraId="7960090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14:paraId="7448724B" w14:textId="77777777"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14:paraId="5EEF6799" w14:textId="77777777"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14:paraId="21663CD7" w14:textId="77777777"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8ED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14:paraId="1D1B5E7A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14:paraId="3E0423E5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14:paraId="3FE1DD29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14:paraId="56EE46FC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14:paraId="0E260A44" w14:textId="77777777"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14:paraId="117C621E" w14:textId="4652FEAB" w:rsidR="00B32087" w:rsidRDefault="00B32087"/>
    <w:p w14:paraId="1FA24531" w14:textId="6CD7A9A2" w:rsidR="00645C17" w:rsidRPr="00CA6376" w:rsidRDefault="00645C17" w:rsidP="00CA6376">
      <w:pPr>
        <w:spacing w:line="240" w:lineRule="auto"/>
        <w:jc w:val="both"/>
        <w:rPr>
          <w:rFonts w:cstheme="minorHAnsi"/>
          <w:szCs w:val="24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7364"/>
      </w:tblGrid>
      <w:tr w:rsidR="00CA6376" w:rsidRPr="005736F0" w14:paraId="447FB886" w14:textId="77777777" w:rsidTr="00CA6376">
        <w:trPr>
          <w:trHeight w:val="493"/>
        </w:trPr>
        <w:tc>
          <w:tcPr>
            <w:tcW w:w="1660" w:type="dxa"/>
            <w:vMerge w:val="restart"/>
            <w:vAlign w:val="center"/>
          </w:tcPr>
          <w:p w14:paraId="14CBAE1F" w14:textId="208FA1DD" w:rsidR="00CA6376" w:rsidRPr="005736F0" w:rsidRDefault="00CA6376" w:rsidP="009002D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</w:t>
            </w:r>
            <w:r w:rsidRPr="00CA6376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is koncepcji realizacji analizy przedwdrożeniowej zgodnie z opisem przedmiotu zamówienia w pkt IV</w:t>
            </w:r>
          </w:p>
        </w:tc>
        <w:tc>
          <w:tcPr>
            <w:tcW w:w="7402" w:type="dxa"/>
          </w:tcPr>
          <w:p w14:paraId="0A85A7B6" w14:textId="501C2616" w:rsidR="00CA6376" w:rsidRPr="00CA6376" w:rsidRDefault="00CA6376" w:rsidP="00CA6376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CA6376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Opis kryterium sporządzony przez Wykonawcę</w:t>
            </w:r>
          </w:p>
        </w:tc>
      </w:tr>
      <w:tr w:rsidR="00CA6376" w:rsidRPr="005736F0" w14:paraId="1258ABC9" w14:textId="77777777" w:rsidTr="00D86B04">
        <w:trPr>
          <w:trHeight w:val="2180"/>
        </w:trPr>
        <w:tc>
          <w:tcPr>
            <w:tcW w:w="1660" w:type="dxa"/>
            <w:vMerge/>
            <w:vAlign w:val="center"/>
          </w:tcPr>
          <w:p w14:paraId="10383A7A" w14:textId="77777777" w:rsidR="00CA6376" w:rsidRPr="005736F0" w:rsidRDefault="00CA6376" w:rsidP="009002D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402" w:type="dxa"/>
          </w:tcPr>
          <w:p w14:paraId="25A22A8C" w14:textId="77777777" w:rsidR="00CA6376" w:rsidRPr="005736F0" w:rsidRDefault="00CA6376" w:rsidP="00CA6376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pl-PL"/>
              </w:rPr>
            </w:pPr>
          </w:p>
          <w:p w14:paraId="5828051A" w14:textId="77777777" w:rsidR="00CA6376" w:rsidRPr="005736F0" w:rsidRDefault="00CA6376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497F4CA6" w14:textId="2A500EE1" w:rsidR="005C474A" w:rsidRPr="005736F0" w:rsidRDefault="005C474A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highlight w:val="yellow"/>
          <w:lang w:eastAsia="pl-PL"/>
        </w:rPr>
      </w:pPr>
    </w:p>
    <w:p w14:paraId="40B9CACB" w14:textId="77777777" w:rsidR="00FE7B51" w:rsidRPr="005C474A" w:rsidRDefault="00FE7B51" w:rsidP="00FE7B51">
      <w:pPr>
        <w:spacing w:line="240" w:lineRule="auto"/>
        <w:jc w:val="both"/>
        <w:rPr>
          <w:rFonts w:cstheme="minorHAnsi"/>
          <w:szCs w:val="24"/>
        </w:rPr>
      </w:pPr>
    </w:p>
    <w:p w14:paraId="5C57A57A" w14:textId="77777777" w:rsidR="00003A85" w:rsidRDefault="00003A85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E89206F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C39926" w14:textId="0EAD6F0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72FB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10D7310E" w14:textId="7777777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372FB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14:paraId="2A81AF4B" w14:textId="77777777" w:rsidR="00372FB9" w:rsidRPr="00372FB9" w:rsidRDefault="00372FB9" w:rsidP="00372FB9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Pr="00372FB9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i) 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14:paraId="65B51CEF" w14:textId="77777777" w:rsidR="00372FB9" w:rsidRDefault="00372FB9"/>
    <w:sectPr w:rsidR="00372FB9" w:rsidSect="00AE6D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DE8F" w14:textId="77777777" w:rsidR="00042C96" w:rsidRDefault="00042C96" w:rsidP="008E29F3">
      <w:pPr>
        <w:spacing w:after="0" w:line="240" w:lineRule="auto"/>
      </w:pPr>
      <w:r>
        <w:separator/>
      </w:r>
    </w:p>
  </w:endnote>
  <w:endnote w:type="continuationSeparator" w:id="0">
    <w:p w14:paraId="3E06B8F6" w14:textId="77777777" w:rsidR="00042C96" w:rsidRDefault="00042C96" w:rsidP="008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9A80" w14:textId="77777777" w:rsidR="00042C96" w:rsidRDefault="00042C96" w:rsidP="008E29F3">
      <w:pPr>
        <w:spacing w:after="0" w:line="240" w:lineRule="auto"/>
      </w:pPr>
      <w:r>
        <w:separator/>
      </w:r>
    </w:p>
  </w:footnote>
  <w:footnote w:type="continuationSeparator" w:id="0">
    <w:p w14:paraId="37A6FD0E" w14:textId="77777777" w:rsidR="00042C96" w:rsidRDefault="00042C96" w:rsidP="008E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417"/>
      <w:gridCol w:w="1713"/>
      <w:gridCol w:w="2785"/>
    </w:tblGrid>
    <w:tr w:rsidR="00F81662" w14:paraId="3467CB5B" w14:textId="77777777" w:rsidTr="00F81662">
      <w:tc>
        <w:tcPr>
          <w:tcW w:w="2157" w:type="dxa"/>
          <w:hideMark/>
        </w:tcPr>
        <w:p w14:paraId="6AC90B11" w14:textId="77777777" w:rsidR="00F81662" w:rsidRDefault="00F81662" w:rsidP="00F8166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F12D11" wp14:editId="1B5A91D6">
                <wp:extent cx="1196340" cy="670560"/>
                <wp:effectExtent l="0" t="0" r="0" b="0"/>
                <wp:docPr id="981" name="Obraz 981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vAlign w:val="center"/>
          <w:hideMark/>
        </w:tcPr>
        <w:p w14:paraId="3DBA77D3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997C1B" wp14:editId="273B0EF2">
                <wp:extent cx="1333500" cy="449580"/>
                <wp:effectExtent l="0" t="0" r="0" b="0"/>
                <wp:docPr id="989" name="Obraz 989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vAlign w:val="center"/>
          <w:hideMark/>
        </w:tcPr>
        <w:p w14:paraId="35939BD1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FB92C90" wp14:editId="1DEF5134">
                <wp:extent cx="548640" cy="297180"/>
                <wp:effectExtent l="0" t="0" r="0" b="0"/>
                <wp:docPr id="990" name="Obraz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5" w:type="dxa"/>
          <w:vAlign w:val="center"/>
          <w:hideMark/>
        </w:tcPr>
        <w:p w14:paraId="7ACD634F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10AF6E9" wp14:editId="1CAEF2E8">
                <wp:extent cx="1600200" cy="525780"/>
                <wp:effectExtent l="0" t="0" r="0" b="0"/>
                <wp:docPr id="991" name="Obraz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D6078" w14:textId="77777777" w:rsid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7DEA3B2D" w14:textId="6DFCCF84" w:rsidR="00AA6C40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oraz budżetu Państwa w ramach Programu Operacyjnego</w:t>
    </w:r>
    <w:r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16B1E13C" w14:textId="77777777" w:rsidR="00F81662" w:rsidRP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CB8"/>
    <w:multiLevelType w:val="hybridMultilevel"/>
    <w:tmpl w:val="DE82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412"/>
    <w:multiLevelType w:val="hybridMultilevel"/>
    <w:tmpl w:val="30F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4721"/>
    <w:multiLevelType w:val="hybridMultilevel"/>
    <w:tmpl w:val="F976B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5837"/>
    <w:multiLevelType w:val="hybridMultilevel"/>
    <w:tmpl w:val="30F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4F"/>
    <w:rsid w:val="000038D0"/>
    <w:rsid w:val="00003A85"/>
    <w:rsid w:val="00023301"/>
    <w:rsid w:val="0002652B"/>
    <w:rsid w:val="0004259E"/>
    <w:rsid w:val="00042C96"/>
    <w:rsid w:val="0004416E"/>
    <w:rsid w:val="000F6453"/>
    <w:rsid w:val="00117C4D"/>
    <w:rsid w:val="001A1637"/>
    <w:rsid w:val="001E709D"/>
    <w:rsid w:val="002463D1"/>
    <w:rsid w:val="00317DDA"/>
    <w:rsid w:val="0032312B"/>
    <w:rsid w:val="00326B7A"/>
    <w:rsid w:val="00360412"/>
    <w:rsid w:val="00372FB9"/>
    <w:rsid w:val="003C6F9C"/>
    <w:rsid w:val="003D027C"/>
    <w:rsid w:val="003E12B2"/>
    <w:rsid w:val="004461AD"/>
    <w:rsid w:val="00480FB2"/>
    <w:rsid w:val="004E5AEF"/>
    <w:rsid w:val="0053793D"/>
    <w:rsid w:val="005736F0"/>
    <w:rsid w:val="0057661F"/>
    <w:rsid w:val="0059685A"/>
    <w:rsid w:val="005A0359"/>
    <w:rsid w:val="005A33C5"/>
    <w:rsid w:val="005B25AB"/>
    <w:rsid w:val="005B791A"/>
    <w:rsid w:val="005C474A"/>
    <w:rsid w:val="005C5475"/>
    <w:rsid w:val="00645C17"/>
    <w:rsid w:val="00671A4F"/>
    <w:rsid w:val="00672239"/>
    <w:rsid w:val="006A7C5F"/>
    <w:rsid w:val="006D5B00"/>
    <w:rsid w:val="006E49D3"/>
    <w:rsid w:val="006F29F5"/>
    <w:rsid w:val="007615AA"/>
    <w:rsid w:val="00825021"/>
    <w:rsid w:val="00851429"/>
    <w:rsid w:val="00857BA2"/>
    <w:rsid w:val="0087566B"/>
    <w:rsid w:val="008B0602"/>
    <w:rsid w:val="008B4329"/>
    <w:rsid w:val="008B6521"/>
    <w:rsid w:val="008E29F3"/>
    <w:rsid w:val="008F7B7B"/>
    <w:rsid w:val="009002DB"/>
    <w:rsid w:val="009317E9"/>
    <w:rsid w:val="00934CD2"/>
    <w:rsid w:val="009B4A33"/>
    <w:rsid w:val="009F3F45"/>
    <w:rsid w:val="009F4DBF"/>
    <w:rsid w:val="009F7989"/>
    <w:rsid w:val="00A57511"/>
    <w:rsid w:val="00AA6C40"/>
    <w:rsid w:val="00AD18D3"/>
    <w:rsid w:val="00AE6D60"/>
    <w:rsid w:val="00B019AC"/>
    <w:rsid w:val="00B01BFC"/>
    <w:rsid w:val="00B32087"/>
    <w:rsid w:val="00B341D4"/>
    <w:rsid w:val="00B3616A"/>
    <w:rsid w:val="00B4050C"/>
    <w:rsid w:val="00B541C7"/>
    <w:rsid w:val="00B66A8D"/>
    <w:rsid w:val="00C33F4A"/>
    <w:rsid w:val="00C40682"/>
    <w:rsid w:val="00CA6376"/>
    <w:rsid w:val="00CA6786"/>
    <w:rsid w:val="00CD3B4C"/>
    <w:rsid w:val="00D31494"/>
    <w:rsid w:val="00DE46C7"/>
    <w:rsid w:val="00E96014"/>
    <w:rsid w:val="00EC1EB5"/>
    <w:rsid w:val="00EC7D4F"/>
    <w:rsid w:val="00F17533"/>
    <w:rsid w:val="00F45D00"/>
    <w:rsid w:val="00F52EA8"/>
    <w:rsid w:val="00F81662"/>
    <w:rsid w:val="00F9674E"/>
    <w:rsid w:val="00FA6347"/>
    <w:rsid w:val="00FD105B"/>
    <w:rsid w:val="00FD41C7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904"/>
  <w15:docId w15:val="{0AE5DDF9-7A5E-43E6-8557-5F5761E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F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C7"/>
    <w:rPr>
      <w:b/>
      <w:bCs/>
      <w:sz w:val="20"/>
      <w:szCs w:val="20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A6C40"/>
  </w:style>
  <w:style w:type="paragraph" w:styleId="Stopka">
    <w:name w:val="footer"/>
    <w:basedOn w:val="Normalny"/>
    <w:link w:val="Stopka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40"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45C1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00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88E7-DA33-47A1-B553-9D4054B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Niewęgłowska Ilona</cp:lastModifiedBy>
  <cp:revision>5</cp:revision>
  <dcterms:created xsi:type="dcterms:W3CDTF">2021-10-12T22:43:00Z</dcterms:created>
  <dcterms:modified xsi:type="dcterms:W3CDTF">2021-10-13T11:12:00Z</dcterms:modified>
</cp:coreProperties>
</file>